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7424A0" w:rsidP="00685DC9">
      <w:pPr>
        <w:spacing w:after="0"/>
        <w:ind w:left="36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proofErr w:type="gramStart"/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Pr="00BB4314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</w:t>
      </w:r>
      <w:r w:rsidR="0068393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F9676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03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ří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45775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8393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DA03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ří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45775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proofErr w:type="gramEnd"/>
    </w:p>
    <w:p w:rsidR="00C06373" w:rsidRPr="00216373" w:rsidRDefault="00627EF2" w:rsidP="004930F3">
      <w:pPr>
        <w:spacing w:after="0" w:line="240" w:lineRule="auto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proofErr w:type="gramEnd"/>
      <w:r w:rsidR="00666226">
        <w:rPr>
          <w:b/>
        </w:rPr>
        <w:tab/>
      </w:r>
      <w:r w:rsidR="00666226">
        <w:rPr>
          <w:b/>
        </w:rPr>
        <w:tab/>
      </w:r>
      <w:r w:rsidR="00666226">
        <w:t>chléb pšeničn</w:t>
      </w:r>
      <w:r w:rsidR="002F2D5A">
        <w:t xml:space="preserve">ý </w:t>
      </w:r>
      <w:r w:rsidR="00666226">
        <w:t>žitný/pom.</w:t>
      </w:r>
      <w:r w:rsidR="00D17AA6">
        <w:t xml:space="preserve"> </w:t>
      </w:r>
      <w:r w:rsidR="00683930">
        <w:t>hermelínová pěna/paprika/mléko/banán</w:t>
      </w:r>
      <w:r w:rsidR="00794AA2" w:rsidRPr="00216373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t>1/1.1,7/-/7/-</w:t>
      </w:r>
      <w:r w:rsidRPr="00216373">
        <w:rPr>
          <w:b/>
        </w:rPr>
        <w:t xml:space="preserve">                    </w:t>
      </w:r>
      <w:r w:rsidR="00CA3247" w:rsidRPr="00216373">
        <w:rPr>
          <w:b/>
        </w:rPr>
        <w:t xml:space="preserve">  </w:t>
      </w:r>
      <w:r w:rsidRPr="00216373">
        <w:rPr>
          <w:b/>
        </w:rPr>
        <w:t xml:space="preserve">        </w:t>
      </w:r>
    </w:p>
    <w:p w:rsidR="00627EF2" w:rsidRPr="00683930" w:rsidRDefault="00627EF2" w:rsidP="004930F3">
      <w:pPr>
        <w:spacing w:after="0" w:line="240" w:lineRule="auto"/>
      </w:pPr>
      <w:r w:rsidRPr="00216373">
        <w:rPr>
          <w:b/>
        </w:rPr>
        <w:t xml:space="preserve">     </w:t>
      </w:r>
      <w:r w:rsidRPr="00216373">
        <w:rPr>
          <w:b/>
        </w:rPr>
        <w:tab/>
        <w:t xml:space="preserve">      Polévka</w:t>
      </w:r>
      <w:r w:rsidR="00666226">
        <w:rPr>
          <w:b/>
        </w:rPr>
        <w:tab/>
      </w:r>
      <w:r w:rsidR="00666226">
        <w:rPr>
          <w:b/>
        </w:rPr>
        <w:tab/>
      </w:r>
      <w:r w:rsidR="00683930" w:rsidRPr="00683930">
        <w:t>boršč-zelenino</w:t>
      </w:r>
      <w:r w:rsidR="00683930">
        <w:t>v</w:t>
      </w:r>
      <w:r w:rsidR="00683930" w:rsidRPr="00683930">
        <w:t>ý, pažitka</w:t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  <w:t>9,7</w:t>
      </w:r>
    </w:p>
    <w:p w:rsidR="00627EF2" w:rsidRPr="00683930" w:rsidRDefault="00627EF2" w:rsidP="00627EF2">
      <w:pPr>
        <w:spacing w:after="0"/>
      </w:pPr>
      <w:r w:rsidRPr="00216373">
        <w:rPr>
          <w:b/>
        </w:rPr>
        <w:tab/>
        <w:t xml:space="preserve">      Hlavní jídlo</w:t>
      </w:r>
      <w:r w:rsidR="00666226">
        <w:rPr>
          <w:b/>
        </w:rPr>
        <w:tab/>
      </w:r>
      <w:r w:rsidR="00666226">
        <w:rPr>
          <w:b/>
        </w:rPr>
        <w:tab/>
      </w:r>
      <w:r w:rsidR="00683930">
        <w:t>hrachová kaše s cibulkou/obloha: hlávkový salát s ředkvičkou/ celozrnný chléb/</w:t>
      </w:r>
      <w:r w:rsidR="00683930">
        <w:rPr>
          <w:b/>
        </w:rPr>
        <w:tab/>
        <w:t xml:space="preserve"> </w:t>
      </w:r>
      <w:r w:rsidR="00683930">
        <w:t>brusinkový nápoj</w:t>
      </w:r>
      <w:r w:rsidR="00E70980">
        <w:tab/>
      </w:r>
      <w:r w:rsidR="00E70980">
        <w:tab/>
        <w:t>-/-/1.1,7,1.2/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683930">
        <w:t xml:space="preserve">melounový salát/ </w:t>
      </w:r>
      <w:proofErr w:type="gramStart"/>
      <w:r w:rsidR="00055FF7">
        <w:t xml:space="preserve">zázvorový </w:t>
      </w:r>
      <w:r w:rsidR="00683930">
        <w:t xml:space="preserve"> čaj</w:t>
      </w:r>
      <w:proofErr w:type="gramEnd"/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  <w:t>-/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ab/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D0E2F" w:rsidRPr="00C9024C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C9024C">
        <w:rPr>
          <w:b/>
        </w:rPr>
        <w:tab/>
      </w:r>
      <w:proofErr w:type="spellStart"/>
      <w:r w:rsidR="00683930" w:rsidRPr="00683930">
        <w:t>párty</w:t>
      </w:r>
      <w:proofErr w:type="spellEnd"/>
      <w:r w:rsidR="00683930" w:rsidRPr="00683930">
        <w:t xml:space="preserve"> chléb pšeničnožitný/ zeleninová pomazánka/ mléčná káva/ pomeranč</w:t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7424A0">
        <w:t>7,</w:t>
      </w:r>
      <w:r w:rsidR="00E70980">
        <w:t>1/7,3/7,1.2,1.3/-</w:t>
      </w:r>
    </w:p>
    <w:p w:rsidR="00627EF2" w:rsidRPr="00683930" w:rsidRDefault="00627EF2" w:rsidP="00493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68"/>
        </w:tabs>
        <w:spacing w:after="0"/>
      </w:pPr>
      <w:r w:rsidRPr="00216373">
        <w:rPr>
          <w:b/>
        </w:rPr>
        <w:tab/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E30212">
        <w:t>rajčatová s</w:t>
      </w:r>
      <w:r w:rsidR="00E70980">
        <w:t> </w:t>
      </w:r>
      <w:r w:rsidR="00E30212">
        <w:t>rýží</w:t>
      </w:r>
      <w:r w:rsidR="00E70980">
        <w:tab/>
        <w:t>1.1</w:t>
      </w:r>
    </w:p>
    <w:p w:rsidR="00627EF2" w:rsidRPr="00216373" w:rsidRDefault="00627EF2" w:rsidP="00493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  <w:rPr>
          <w:b/>
        </w:rPr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683930">
        <w:t xml:space="preserve">smažený vepřový </w:t>
      </w:r>
      <w:r w:rsidR="008D2BC6">
        <w:t>řízek</w:t>
      </w:r>
      <w:r w:rsidR="00683930">
        <w:t>/ bramborový salát/malinový sirup</w:t>
      </w:r>
      <w:r w:rsidR="00E70980">
        <w:tab/>
        <w:t>1.1,3,7/3,7,9/-</w:t>
      </w:r>
      <w:r w:rsidRPr="00216373">
        <w:rPr>
          <w:b/>
        </w:rPr>
        <w:tab/>
        <w:t xml:space="preserve">  </w:t>
      </w:r>
    </w:p>
    <w:p w:rsidR="00FD66DF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 w:rsidRPr="00216373">
        <w:rPr>
          <w:b/>
        </w:rPr>
        <w:tab/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167B7E">
        <w:t>pšeničn</w:t>
      </w:r>
      <w:r w:rsidR="002F2D5A">
        <w:t xml:space="preserve">ý </w:t>
      </w:r>
      <w:r w:rsidR="00167B7E">
        <w:t>žitný chléb</w:t>
      </w:r>
      <w:r w:rsidR="00683930">
        <w:t xml:space="preserve"> fajn</w:t>
      </w:r>
      <w:r w:rsidR="005E1468">
        <w:t>/</w:t>
      </w:r>
      <w:r w:rsidR="00683930">
        <w:t>tvarohová pom. s povidly/ kakao/jablko</w:t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7424A0">
        <w:t>7,</w:t>
      </w:r>
      <w:r w:rsidR="00E70980">
        <w:t>1/7/7/-</w:t>
      </w:r>
      <w:r>
        <w:tab/>
        <w:t xml:space="preserve">  </w:t>
      </w:r>
      <w:r>
        <w:tab/>
      </w:r>
    </w:p>
    <w:p w:rsidR="00627EF2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  <w:t xml:space="preserve">                                             </w:t>
      </w:r>
      <w:r>
        <w:tab/>
      </w:r>
    </w:p>
    <w:p w:rsidR="00C06373" w:rsidRPr="00216373" w:rsidRDefault="00627EF2" w:rsidP="00FD6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proofErr w:type="gramEnd"/>
      <w:r w:rsidR="005E1468">
        <w:rPr>
          <w:b/>
        </w:rPr>
        <w:tab/>
      </w:r>
      <w:r w:rsidR="005E1468">
        <w:rPr>
          <w:b/>
        </w:rPr>
        <w:tab/>
      </w:r>
      <w:proofErr w:type="spellStart"/>
      <w:r w:rsidR="00683930">
        <w:t>vícezrnný</w:t>
      </w:r>
      <w:proofErr w:type="spellEnd"/>
      <w:r w:rsidR="00683930">
        <w:t xml:space="preserve"> chléb</w:t>
      </w:r>
      <w:r w:rsidR="005E1468">
        <w:t>/</w:t>
      </w:r>
      <w:r w:rsidR="00683930">
        <w:t>námořnická bašta/ okurek/ bílá káva/ švestka</w:t>
      </w:r>
      <w:r w:rsidR="00E70980">
        <w:t xml:space="preserve">                                                                               1.1,6,7,1.2,1.4/4,7,9/</w:t>
      </w:r>
      <w:r w:rsidR="007424A0">
        <w:t>-/</w:t>
      </w:r>
      <w:r w:rsidR="00E70980">
        <w:t>7,1.2,1.3/-</w:t>
      </w:r>
    </w:p>
    <w:p w:rsidR="00627EF2" w:rsidRPr="00216373" w:rsidRDefault="00FD66DF" w:rsidP="00FD6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 w:rsidRPr="00216373">
        <w:rPr>
          <w:b/>
        </w:rPr>
        <w:t xml:space="preserve">              </w:t>
      </w:r>
      <w:r w:rsidR="00636D6A" w:rsidRPr="00216373">
        <w:rPr>
          <w:b/>
        </w:rPr>
        <w:t xml:space="preserve">     Polévka</w:t>
      </w:r>
      <w:r w:rsidR="005E1468">
        <w:rPr>
          <w:b/>
        </w:rPr>
        <w:tab/>
      </w:r>
      <w:r w:rsidR="005E1468">
        <w:rPr>
          <w:b/>
        </w:rPr>
        <w:tab/>
      </w:r>
      <w:r w:rsidR="00683930" w:rsidRPr="00683930">
        <w:t>kedlubnová</w:t>
      </w:r>
      <w:r w:rsidR="00636D6A" w:rsidRPr="00683930">
        <w:t xml:space="preserve">  </w:t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  <w:t>1.1,7</w:t>
      </w:r>
    </w:p>
    <w:p w:rsidR="00627EF2" w:rsidRPr="00216373" w:rsidRDefault="00627EF2" w:rsidP="0009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804"/>
        </w:tabs>
        <w:spacing w:after="0"/>
        <w:ind w:firstLine="708"/>
        <w:rPr>
          <w:b/>
        </w:rPr>
      </w:pPr>
      <w:r w:rsidRPr="00216373">
        <w:rPr>
          <w:b/>
        </w:rPr>
        <w:t xml:space="preserve">     Hlavní jídlo</w:t>
      </w:r>
      <w:r w:rsidR="005E1468">
        <w:tab/>
      </w:r>
      <w:r w:rsidR="005E1468">
        <w:tab/>
      </w:r>
      <w:r w:rsidR="00683930">
        <w:t xml:space="preserve">krůtí guláš/ </w:t>
      </w:r>
      <w:proofErr w:type="spellStart"/>
      <w:r w:rsidR="00683930">
        <w:t>špecle</w:t>
      </w:r>
      <w:proofErr w:type="spellEnd"/>
      <w:r w:rsidR="00683930">
        <w:t xml:space="preserve">/ </w:t>
      </w:r>
      <w:proofErr w:type="spellStart"/>
      <w:r w:rsidR="00683930">
        <w:t>catusík</w:t>
      </w:r>
      <w:proofErr w:type="spellEnd"/>
      <w:r w:rsidRPr="00216373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t>1.1/1.1,3/-</w:t>
      </w:r>
      <w:r w:rsidR="00636D6A" w:rsidRPr="00216373">
        <w:rPr>
          <w:b/>
        </w:rPr>
        <w:t xml:space="preserve">  </w:t>
      </w:r>
    </w:p>
    <w:p w:rsidR="00627EF2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  <w:ind w:firstLine="708"/>
      </w:pPr>
      <w:r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CD218A" w:rsidRPr="00CD218A">
        <w:t>jáhlový desert/ mléčný koktejl</w:t>
      </w:r>
      <w:r w:rsidR="00CD218A">
        <w:t>/ mrkev</w:t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</w:r>
      <w:r w:rsidR="00E70980">
        <w:tab/>
        <w:t xml:space="preserve">  7/7/-</w:t>
      </w:r>
    </w:p>
    <w:p w:rsidR="00627EF2" w:rsidRDefault="00627EF2" w:rsidP="00627EF2">
      <w:pPr>
        <w:spacing w:after="0"/>
        <w:ind w:firstLine="708"/>
      </w:pPr>
    </w:p>
    <w:p w:rsidR="00627EF2" w:rsidRPr="00E70980" w:rsidRDefault="00627EF2" w:rsidP="00627EF2">
      <w:pPr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End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CD218A" w:rsidRPr="00CD218A">
        <w:t xml:space="preserve">rýžová kaše s čokoládou/ </w:t>
      </w:r>
      <w:proofErr w:type="spellStart"/>
      <w:r w:rsidR="00CD218A" w:rsidRPr="00CD218A">
        <w:t>mu</w:t>
      </w:r>
      <w:r w:rsidR="00765390">
        <w:t>l</w:t>
      </w:r>
      <w:r w:rsidR="00CD218A" w:rsidRPr="00CD218A">
        <w:t>tivit</w:t>
      </w:r>
      <w:proofErr w:type="spellEnd"/>
      <w:r w:rsidR="00CD218A" w:rsidRPr="00CD218A">
        <w:t xml:space="preserve">.-černý rybíz/ </w:t>
      </w:r>
      <w:r w:rsidR="00CD218A">
        <w:t>kiwi</w:t>
      </w:r>
      <w:r w:rsidR="006D0E2F" w:rsidRPr="00216373">
        <w:rPr>
          <w:b/>
        </w:rPr>
        <w:t xml:space="preserve"> </w:t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</w:r>
      <w:r w:rsidR="00E70980">
        <w:rPr>
          <w:b/>
        </w:rPr>
        <w:tab/>
        <w:t xml:space="preserve">  </w:t>
      </w:r>
      <w:r w:rsidR="00E70980">
        <w:t>7/</w:t>
      </w:r>
      <w:r w:rsidR="008977DC">
        <w:t>-/-</w:t>
      </w:r>
    </w:p>
    <w:p w:rsidR="00FD4A2A" w:rsidRPr="00216373" w:rsidRDefault="00627EF2" w:rsidP="00FD4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56"/>
        </w:tabs>
        <w:spacing w:after="0"/>
        <w:ind w:firstLine="708"/>
        <w:rPr>
          <w:b/>
        </w:rPr>
      </w:pPr>
      <w:r w:rsidRPr="00216373">
        <w:rPr>
          <w:b/>
        </w:rPr>
        <w:t xml:space="preserve">     Polévka</w:t>
      </w:r>
      <w:r w:rsidR="001B1A9D">
        <w:rPr>
          <w:b/>
        </w:rPr>
        <w:tab/>
      </w:r>
      <w:r w:rsidR="001B1A9D">
        <w:rPr>
          <w:b/>
        </w:rPr>
        <w:tab/>
      </w:r>
      <w:r w:rsidR="00CD218A">
        <w:t>z míchaných luštěnin, zelená petrželka</w:t>
      </w:r>
      <w:r w:rsidR="00680B51">
        <w:rPr>
          <w:b/>
        </w:rPr>
        <w:t xml:space="preserve"> </w:t>
      </w:r>
      <w:r w:rsidR="008977DC">
        <w:rPr>
          <w:b/>
        </w:rPr>
        <w:tab/>
        <w:t xml:space="preserve">  </w:t>
      </w:r>
      <w:r w:rsidR="008977DC">
        <w:t>9</w:t>
      </w:r>
      <w:r w:rsidRPr="00216373">
        <w:rPr>
          <w:b/>
        </w:rPr>
        <w:tab/>
      </w:r>
      <w:r w:rsidR="00ED110A" w:rsidRPr="00216373">
        <w:rPr>
          <w:b/>
        </w:rPr>
        <w:t xml:space="preserve">  </w:t>
      </w:r>
    </w:p>
    <w:p w:rsidR="00627EF2" w:rsidRPr="00216373" w:rsidRDefault="00FD4A2A" w:rsidP="00FD4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56"/>
        </w:tabs>
        <w:spacing w:after="0"/>
        <w:ind w:firstLine="708"/>
        <w:rPr>
          <w:b/>
        </w:rPr>
      </w:pPr>
      <w:r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CD218A">
        <w:t>losos na žampionech / šťouchaný brambor</w:t>
      </w:r>
      <w:r w:rsidR="00765390">
        <w:t xml:space="preserve"> s medvědím česnekem</w:t>
      </w:r>
      <w:r w:rsidR="00CD218A">
        <w:t>/ zelný salát s koprem/ hruškový džus</w:t>
      </w:r>
      <w:r w:rsidR="008977DC">
        <w:tab/>
        <w:t xml:space="preserve">  4/-/-/-</w:t>
      </w:r>
      <w:r w:rsidR="00627EF2" w:rsidRPr="00216373">
        <w:rPr>
          <w:b/>
        </w:rPr>
        <w:tab/>
        <w:t xml:space="preserve">  </w:t>
      </w:r>
    </w:p>
    <w:p w:rsidR="004930F3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765390">
        <w:t xml:space="preserve">chléb pšeničný žitný/ šlehané </w:t>
      </w:r>
      <w:proofErr w:type="spellStart"/>
      <w:proofErr w:type="gramStart"/>
      <w:r w:rsidR="00765390">
        <w:t>r.máslo</w:t>
      </w:r>
      <w:proofErr w:type="spellEnd"/>
      <w:proofErr w:type="gramEnd"/>
      <w:r w:rsidR="00765390">
        <w:t xml:space="preserve"> se</w:t>
      </w:r>
      <w:r w:rsidR="00CD218A">
        <w:t xml:space="preserve"> zelen</w:t>
      </w:r>
      <w:r w:rsidR="00765390">
        <w:t xml:space="preserve">ou </w:t>
      </w:r>
      <w:r w:rsidR="00CD218A">
        <w:t xml:space="preserve"> cibulk</w:t>
      </w:r>
      <w:r w:rsidR="00765390">
        <w:t>ou</w:t>
      </w:r>
      <w:r w:rsidR="00CD218A">
        <w:t>/ bílá káva</w:t>
      </w:r>
      <w:r w:rsidR="008977DC">
        <w:tab/>
        <w:t xml:space="preserve">  1/7/7,1.2,1.3</w:t>
      </w:r>
      <w:r>
        <w:tab/>
        <w:t xml:space="preserve">  </w:t>
      </w:r>
    </w:p>
    <w:p w:rsidR="00627EF2" w:rsidRDefault="00627EF2" w:rsidP="00627EF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proofErr w:type="gramEnd"/>
      <w:r w:rsidR="001B1A9D">
        <w:rPr>
          <w:b/>
        </w:rPr>
        <w:tab/>
      </w:r>
      <w:r w:rsidR="001B1A9D">
        <w:rPr>
          <w:b/>
        </w:rPr>
        <w:tab/>
      </w:r>
      <w:r w:rsidR="00680B51">
        <w:t>pšeničn</w:t>
      </w:r>
      <w:r w:rsidR="00CD218A">
        <w:t>á veka/ špenátová pomazánka/ mléko/ jablko</w:t>
      </w:r>
      <w:r w:rsidR="008977DC">
        <w:tab/>
        <w:t xml:space="preserve"> 1.1/7,3,1.1/7/-</w:t>
      </w:r>
    </w:p>
    <w:p w:rsidR="00627EF2" w:rsidRPr="00216373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  <w:rPr>
          <w:b/>
        </w:rPr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CD218A">
        <w:t>kapustová s</w:t>
      </w:r>
      <w:r w:rsidR="008977DC">
        <w:t> </w:t>
      </w:r>
      <w:r w:rsidR="00CD218A">
        <w:t>cizrnou</w:t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  <w:t>-</w:t>
      </w:r>
      <w:r w:rsidR="007B7C18" w:rsidRPr="00216373">
        <w:rPr>
          <w:b/>
        </w:rPr>
        <w:tab/>
      </w:r>
    </w:p>
    <w:p w:rsidR="00ED110A" w:rsidRPr="00216373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  <w:rPr>
          <w:b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CD218A">
        <w:t>pražská hovězí pečeně/ kuskus/ červená řepa/ minerálka</w:t>
      </w:r>
      <w:r w:rsidR="008977DC">
        <w:tab/>
        <w:t>1.1,3/1.1/-/-</w:t>
      </w:r>
      <w:r w:rsidRPr="00216373">
        <w:rPr>
          <w:b/>
        </w:rPr>
        <w:tab/>
        <w:t xml:space="preserve"> </w:t>
      </w:r>
      <w:r w:rsidR="00636D6A" w:rsidRPr="00216373">
        <w:rPr>
          <w:b/>
        </w:rPr>
        <w:t xml:space="preserve"> </w:t>
      </w:r>
      <w:r w:rsidRPr="00216373">
        <w:rPr>
          <w:b/>
        </w:rPr>
        <w:t xml:space="preserve">  </w:t>
      </w:r>
    </w:p>
    <w:p w:rsidR="00627EF2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CD218A" w:rsidRPr="00CD218A">
        <w:t>obložený sendvič(</w:t>
      </w:r>
      <w:proofErr w:type="spellStart"/>
      <w:r w:rsidR="00CD218A" w:rsidRPr="00CD218A">
        <w:t>rajče,r.máslo,str.sýr,pažitka</w:t>
      </w:r>
      <w:proofErr w:type="spellEnd"/>
      <w:r w:rsidR="00CD218A" w:rsidRPr="00CD218A">
        <w:t>)/</w:t>
      </w:r>
      <w:proofErr w:type="spellStart"/>
      <w:r w:rsidR="00CD218A" w:rsidRPr="00CD218A">
        <w:t>caro</w:t>
      </w:r>
      <w:proofErr w:type="spellEnd"/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</w:r>
      <w:r w:rsidR="008977DC">
        <w:tab/>
        <w:t>1.1,6,7,1.2,1.4</w:t>
      </w:r>
      <w:bookmarkStart w:id="0" w:name="_GoBack"/>
      <w:bookmarkEnd w:id="0"/>
      <w:r w:rsidR="008977DC">
        <w:t>/7,1.2,1.3</w:t>
      </w:r>
    </w:p>
    <w:p w:rsidR="0045775F" w:rsidRDefault="0045775F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n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-vedoucí</w:t>
            </w:r>
            <w:proofErr w:type="spellEnd"/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-vedoucí</w:t>
            </w:r>
            <w:proofErr w:type="spellEnd"/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proofErr w:type="spellStart"/>
            <w:r w:rsidR="000B2F36">
              <w:t>vlaš.ořechy</w:t>
            </w:r>
            <w:proofErr w:type="spellEnd"/>
            <w:r w:rsidR="000B2F36">
              <w:t>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421A8"/>
    <w:rsid w:val="00055FF7"/>
    <w:rsid w:val="00070D79"/>
    <w:rsid w:val="0009630F"/>
    <w:rsid w:val="000B062F"/>
    <w:rsid w:val="000B2F36"/>
    <w:rsid w:val="0015402E"/>
    <w:rsid w:val="00167B7E"/>
    <w:rsid w:val="001B1A9D"/>
    <w:rsid w:val="001B5EFB"/>
    <w:rsid w:val="00216373"/>
    <w:rsid w:val="00223CD1"/>
    <w:rsid w:val="00223D37"/>
    <w:rsid w:val="002254EE"/>
    <w:rsid w:val="00272C86"/>
    <w:rsid w:val="002B73F3"/>
    <w:rsid w:val="002F0803"/>
    <w:rsid w:val="002F2D5A"/>
    <w:rsid w:val="0031603D"/>
    <w:rsid w:val="003B1310"/>
    <w:rsid w:val="003B7331"/>
    <w:rsid w:val="0043664B"/>
    <w:rsid w:val="0045775F"/>
    <w:rsid w:val="00464C0A"/>
    <w:rsid w:val="00470526"/>
    <w:rsid w:val="004930F3"/>
    <w:rsid w:val="004A7938"/>
    <w:rsid w:val="005149CD"/>
    <w:rsid w:val="00576D92"/>
    <w:rsid w:val="005E1468"/>
    <w:rsid w:val="0060434B"/>
    <w:rsid w:val="00627EF2"/>
    <w:rsid w:val="00636D6A"/>
    <w:rsid w:val="00641058"/>
    <w:rsid w:val="00666226"/>
    <w:rsid w:val="00680B51"/>
    <w:rsid w:val="00683930"/>
    <w:rsid w:val="00685DC9"/>
    <w:rsid w:val="006C3B5D"/>
    <w:rsid w:val="006D0E2F"/>
    <w:rsid w:val="006F3E51"/>
    <w:rsid w:val="007424A0"/>
    <w:rsid w:val="00765390"/>
    <w:rsid w:val="00794AA2"/>
    <w:rsid w:val="007A419A"/>
    <w:rsid w:val="007B7C18"/>
    <w:rsid w:val="00801614"/>
    <w:rsid w:val="0081228E"/>
    <w:rsid w:val="00823D6C"/>
    <w:rsid w:val="00897480"/>
    <w:rsid w:val="008977DC"/>
    <w:rsid w:val="008D2BC6"/>
    <w:rsid w:val="00966FEB"/>
    <w:rsid w:val="009A23BC"/>
    <w:rsid w:val="00A0436C"/>
    <w:rsid w:val="00AC1F80"/>
    <w:rsid w:val="00B53AAB"/>
    <w:rsid w:val="00B6353B"/>
    <w:rsid w:val="00B85907"/>
    <w:rsid w:val="00BA2060"/>
    <w:rsid w:val="00BC707A"/>
    <w:rsid w:val="00BE4946"/>
    <w:rsid w:val="00C06373"/>
    <w:rsid w:val="00C70891"/>
    <w:rsid w:val="00C7362F"/>
    <w:rsid w:val="00C75616"/>
    <w:rsid w:val="00C7637A"/>
    <w:rsid w:val="00C9024C"/>
    <w:rsid w:val="00CA3247"/>
    <w:rsid w:val="00CD218A"/>
    <w:rsid w:val="00D1241E"/>
    <w:rsid w:val="00D17AA6"/>
    <w:rsid w:val="00D74F9A"/>
    <w:rsid w:val="00D7748C"/>
    <w:rsid w:val="00DA03BF"/>
    <w:rsid w:val="00DD0CE3"/>
    <w:rsid w:val="00E30212"/>
    <w:rsid w:val="00E511A8"/>
    <w:rsid w:val="00E70980"/>
    <w:rsid w:val="00ED110A"/>
    <w:rsid w:val="00ED58AB"/>
    <w:rsid w:val="00EF3BB8"/>
    <w:rsid w:val="00F27859"/>
    <w:rsid w:val="00F32CF8"/>
    <w:rsid w:val="00F96767"/>
    <w:rsid w:val="00FD4A2A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86F-910B-4FF9-87EB-0995D16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Kuchyn</cp:lastModifiedBy>
  <cp:revision>14</cp:revision>
  <cp:lastPrinted>2016-09-07T11:32:00Z</cp:lastPrinted>
  <dcterms:created xsi:type="dcterms:W3CDTF">2016-09-06T07:29:00Z</dcterms:created>
  <dcterms:modified xsi:type="dcterms:W3CDTF">2016-09-08T05:08:00Z</dcterms:modified>
</cp:coreProperties>
</file>